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23CB" w14:textId="0868B520" w:rsidR="00C43435" w:rsidRDefault="00C43435" w:rsidP="00100FE2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970DA" wp14:editId="3145420E">
                <wp:simplePos x="0" y="0"/>
                <wp:positionH relativeFrom="column">
                  <wp:posOffset>4891177</wp:posOffset>
                </wp:positionH>
                <wp:positionV relativeFrom="paragraph">
                  <wp:posOffset>-702107</wp:posOffset>
                </wp:positionV>
                <wp:extent cx="1328205" cy="1406105"/>
                <wp:effectExtent l="0" t="0" r="2476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205" cy="1406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C5184" w14:textId="77777777" w:rsidR="00C43435" w:rsidRPr="006E1D66" w:rsidRDefault="00C43435" w:rsidP="00C43435">
                            <w:pPr>
                              <w:pStyle w:val="Name"/>
                              <w:jc w:val="center"/>
                              <w:rPr>
                                <w:rFonts w:ascii="Proxima Nova Bl" w:hAnsi="Proxima Nova Bl" w:cs="Open Sans"/>
                                <w:b w:val="0"/>
                                <w:color w:val="auto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D66">
                              <w:rPr>
                                <w:rFonts w:ascii="Proxima Nova Bl" w:hAnsi="Proxima Nova Bl" w:cs="Open Sans"/>
                                <w:b w:val="0"/>
                                <w:color w:val="auto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970DA" id="Rectangle 3" o:spid="_x0000_s1026" style="position:absolute;margin-left:385.15pt;margin-top:-55.3pt;width:104.6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" fillcolor="white [3201]" strokecolor="black [3200]" strokeweight="2pt">
                <v:textbox>
                  <w:txbxContent>
                    <w:p w14:paraId="67CC5184" w14:textId="77777777" w:rsidR="00C43435" w:rsidRPr="006E1D66" w:rsidRDefault="00C43435" w:rsidP="00C43435">
                      <w:pPr>
                        <w:pStyle w:val="Name"/>
                        <w:jc w:val="center"/>
                        <w:rPr>
                          <w:rFonts w:ascii="Proxima Nova Bl" w:hAnsi="Proxima Nova Bl" w:cs="Open Sans"/>
                          <w:b w:val="0"/>
                          <w:color w:val="auto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D66">
                        <w:rPr>
                          <w:rFonts w:ascii="Proxima Nova Bl" w:hAnsi="Proxima Nova Bl" w:cs="Open Sans"/>
                          <w:b w:val="0"/>
                          <w:color w:val="auto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070E00A3" w14:textId="7470C430" w:rsidR="00C43435" w:rsidRDefault="00C43435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p w14:paraId="3F3B112E" w14:textId="014AFFA2" w:rsidR="00517E3F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tbl>
      <w:tblPr>
        <w:tblStyle w:val="TableGrid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0"/>
        <w:gridCol w:w="3323"/>
        <w:gridCol w:w="691"/>
        <w:gridCol w:w="3747"/>
      </w:tblGrid>
      <w:tr w:rsidR="00CC65A9" w:rsidRPr="003F0948" w14:paraId="71B91B3B" w14:textId="77777777" w:rsidTr="00CC65A9">
        <w:trPr>
          <w:trHeight w:val="526"/>
        </w:trPr>
        <w:tc>
          <w:tcPr>
            <w:tcW w:w="2816" w:type="pct"/>
            <w:gridSpan w:val="2"/>
            <w:shd w:val="clear" w:color="auto" w:fill="auto"/>
            <w:vAlign w:val="bottom"/>
          </w:tcPr>
          <w:p w14:paraId="570D4D15" w14:textId="68DE015A" w:rsidR="00CC65A9" w:rsidRPr="003F0948" w:rsidRDefault="007D375C" w:rsidP="00517E3F">
            <w:pPr>
              <w:pStyle w:val="PersonalInfoRight"/>
              <w:jc w:val="left"/>
              <w:rPr>
                <w:rFonts w:ascii="Proxima Nova Bl" w:hAnsi="Proxima Nova Bl" w:cs="Open Sans"/>
                <w:sz w:val="28"/>
              </w:rPr>
            </w:pPr>
            <w:hyperlink r:id="rId8" w:history="1">
              <w:r w:rsidR="00693CA3" w:rsidRPr="00693CA3">
                <w:rPr>
                  <w:rStyle w:val="Hyperlink"/>
                  <w:color w:val="000000" w:themeColor="text1"/>
                  <w:sz w:val="18"/>
                </w:rPr>
                <w:t>https://bit.ly/it</w:t>
              </w:r>
              <w:bookmarkStart w:id="0" w:name="_GoBack"/>
              <w:bookmarkEnd w:id="0"/>
              <w:r w:rsidR="00693CA3" w:rsidRPr="00693CA3">
                <w:rPr>
                  <w:rStyle w:val="Hyperlink"/>
                  <w:color w:val="000000" w:themeColor="text1"/>
                  <w:sz w:val="18"/>
                </w:rPr>
                <w:t>agrad</w:t>
              </w:r>
            </w:hyperlink>
            <w:r w:rsidR="00693CA3" w:rsidRPr="00693CA3">
              <w:rPr>
                <w:rFonts w:ascii="Open Sans" w:hAnsi="Open Sans" w:cs="Open Sans"/>
                <w:noProof/>
                <w:color w:val="000000" w:themeColor="text1"/>
                <w:sz w:val="18"/>
              </w:rPr>
              <w:t xml:space="preserve"> </w:t>
            </w:r>
            <w:r w:rsidR="00D14F9E" w:rsidRPr="007C0DBC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664384" behindDoc="0" locked="0" layoutInCell="1" allowOverlap="1" wp14:anchorId="5FECA949" wp14:editId="1A425F75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1061085</wp:posOffset>
                  </wp:positionV>
                  <wp:extent cx="1809750" cy="254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4F9E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638F9A2" wp14:editId="42B90A87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-822960</wp:posOffset>
                  </wp:positionV>
                  <wp:extent cx="812800" cy="812800"/>
                  <wp:effectExtent l="0" t="0" r="635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84" w:type="pct"/>
            <w:gridSpan w:val="2"/>
            <w:shd w:val="clear" w:color="auto" w:fill="auto"/>
            <w:vAlign w:val="bottom"/>
          </w:tcPr>
          <w:p w14:paraId="761E6F95" w14:textId="77777777" w:rsidR="005B072C" w:rsidRDefault="005B072C" w:rsidP="00152E13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</w:p>
          <w:p w14:paraId="1774C701" w14:textId="4512E3F5" w:rsidR="00CC65A9" w:rsidRPr="006141EE" w:rsidRDefault="007C0DBC" w:rsidP="007C0DBC">
            <w:pPr>
              <w:pStyle w:val="Name"/>
              <w:jc w:val="both"/>
              <w:rPr>
                <w:rFonts w:ascii="Proxima Nova Bl" w:hAnsi="Proxima Nova Bl" w:cs="Open Sans"/>
                <w:color w:val="auto"/>
                <w:sz w:val="26"/>
              </w:rPr>
            </w:pPr>
            <w:r>
              <w:rPr>
                <w:rFonts w:ascii="Proxima Nova Bl" w:hAnsi="Proxima Nova Bl" w:cs="Open Sans"/>
                <w:color w:val="auto"/>
                <w:sz w:val="28"/>
                <w:lang w:val="uk-UA"/>
              </w:rPr>
              <w:t xml:space="preserve">    </w:t>
            </w:r>
            <w:r w:rsidR="00CC65A9" w:rsidRPr="006141EE">
              <w:rPr>
                <w:rFonts w:ascii="Proxima Nova Bl" w:hAnsi="Proxima Nova Bl" w:cs="Open Sans"/>
                <w:color w:val="auto"/>
                <w:sz w:val="26"/>
              </w:rPr>
              <w:t>Name Surname</w:t>
            </w:r>
          </w:p>
          <w:p w14:paraId="0C4A3934" w14:textId="03A73731" w:rsidR="005B072C" w:rsidRDefault="005B072C" w:rsidP="007C0DBC">
            <w:pPr>
              <w:pStyle w:val="Name"/>
              <w:jc w:val="both"/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</w:rPr>
              <w:t xml:space="preserve">   </w:t>
            </w:r>
            <w:r w:rsidR="006141EE">
              <w:rPr>
                <w:rFonts w:ascii="Open Sans" w:hAnsi="Open Sans" w:cs="Open Sans"/>
                <w:lang w:val="uk-UA"/>
              </w:rPr>
              <w:t xml:space="preserve"> </w:t>
            </w:r>
            <w:r w:rsidRPr="007C0DBC">
              <w:rPr>
                <w:rFonts w:ascii="Open Sans" w:hAnsi="Open Sans" w:cs="Open Sans"/>
                <w:color w:val="000000" w:themeColor="text1"/>
                <w:sz w:val="24"/>
              </w:rPr>
              <w:t>Position</w:t>
            </w:r>
            <w:r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 xml:space="preserve">                     </w:t>
            </w:r>
          </w:p>
          <w:p w14:paraId="194CAAE7" w14:textId="7321CF37" w:rsidR="005B072C" w:rsidRPr="005B072C" w:rsidRDefault="005B072C" w:rsidP="007C0DBC">
            <w:pPr>
              <w:pStyle w:val="Name"/>
              <w:jc w:val="both"/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 xml:space="preserve">      </w:t>
            </w:r>
            <w:r w:rsidR="006141EE"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  <w:lang w:val="uk-UA"/>
              </w:rPr>
              <w:t xml:space="preserve"> </w:t>
            </w:r>
            <w:r w:rsidRPr="005B072C"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 xml:space="preserve">Phone: </w:t>
            </w:r>
          </w:p>
          <w:p w14:paraId="2D452467" w14:textId="60FEFCEA" w:rsidR="005B072C" w:rsidRPr="005B072C" w:rsidRDefault="005B072C" w:rsidP="007C0DBC">
            <w:pPr>
              <w:pStyle w:val="Name"/>
              <w:jc w:val="both"/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 xml:space="preserve">     </w:t>
            </w:r>
            <w:r w:rsidR="006141EE"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5B072C"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>Email:</w:t>
            </w:r>
          </w:p>
          <w:p w14:paraId="758210AA" w14:textId="5A9E1225" w:rsidR="005B072C" w:rsidRDefault="005B072C" w:rsidP="007C0DBC">
            <w:pPr>
              <w:pStyle w:val="Name"/>
              <w:jc w:val="both"/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 xml:space="preserve">       </w:t>
            </w:r>
            <w:r w:rsidRPr="005B072C"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>Skype:</w:t>
            </w:r>
          </w:p>
          <w:p w14:paraId="345310D2" w14:textId="6C9399D9" w:rsidR="005B072C" w:rsidRPr="003F0948" w:rsidRDefault="005B072C" w:rsidP="005B072C">
            <w:pPr>
              <w:pStyle w:val="Name"/>
              <w:rPr>
                <w:rFonts w:ascii="Proxima Nova Bl" w:hAnsi="Proxima Nova Bl" w:cs="Open Sans"/>
                <w:color w:val="auto"/>
                <w:sz w:val="28"/>
              </w:rPr>
            </w:pPr>
          </w:p>
        </w:tc>
      </w:tr>
      <w:tr w:rsidR="00CC65A9" w:rsidRPr="003F0948" w14:paraId="3E1474E6" w14:textId="77777777" w:rsidTr="00CC65A9">
        <w:trPr>
          <w:trHeight w:val="598"/>
        </w:trPr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40528A00" w14:textId="438ACFDD" w:rsidR="00CC65A9" w:rsidRPr="006E1D66" w:rsidRDefault="00CC65A9" w:rsidP="007B6E2A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Summary of Qualifications</w:t>
            </w:r>
          </w:p>
        </w:tc>
        <w:tc>
          <w:tcPr>
            <w:tcW w:w="381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984FE16" w14:textId="77777777" w:rsidR="00CC65A9" w:rsidRPr="006E1D66" w:rsidRDefault="00CC65A9" w:rsidP="00912195">
            <w:pPr>
              <w:jc w:val="both"/>
              <w:rPr>
                <w:rFonts w:ascii="Open Sans" w:hAnsi="Open Sans" w:cs="Open Sans"/>
                <w:sz w:val="18"/>
              </w:rPr>
            </w:pPr>
            <w:r w:rsidRPr="006E1D66">
              <w:rPr>
                <w:rFonts w:ascii="Open Sans" w:hAnsi="Open Sans" w:cs="Open Sans"/>
                <w:sz w:val="18"/>
              </w:rPr>
              <w:t>Briefly describe your professional background and skills</w:t>
            </w:r>
          </w:p>
        </w:tc>
      </w:tr>
      <w:tr w:rsidR="00CC65A9" w:rsidRPr="003F0948" w14:paraId="63AC84E1" w14:textId="77777777" w:rsidTr="00CC65A9">
        <w:trPr>
          <w:trHeight w:val="216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1D56C67" w14:textId="77777777"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325659" w:rsidRPr="003F0948" w14:paraId="41E672BC" w14:textId="77777777" w:rsidTr="00CC65A9">
        <w:trPr>
          <w:trHeight w:val="729"/>
        </w:trPr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6C72A74B" w14:textId="77777777" w:rsidR="00325659" w:rsidRPr="003F0948" w:rsidRDefault="00325659" w:rsidP="00325659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3F0948">
              <w:rPr>
                <w:rFonts w:ascii="Open Sans" w:hAnsi="Open Sans" w:cs="Open Sans"/>
                <w:color w:val="auto"/>
                <w:sz w:val="20"/>
              </w:rPr>
              <w:t>Skills</w:t>
            </w:r>
          </w:p>
        </w:tc>
        <w:tc>
          <w:tcPr>
            <w:tcW w:w="197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09AFEF3" w14:textId="77777777" w:rsidR="00325659" w:rsidRPr="005D6FA7" w:rsidRDefault="00325659" w:rsidP="0032565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5D6FA7">
              <w:rPr>
                <w:rFonts w:ascii="Open Sans" w:hAnsi="Open Sans" w:cs="Open Sans"/>
                <w:sz w:val="20"/>
              </w:rPr>
              <w:t>Programming Languages/Technologies</w:t>
            </w:r>
          </w:p>
          <w:p w14:paraId="35339E20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Software Architecture Design/ UML/ Reverse Engineering/Design Patterns </w:t>
            </w:r>
          </w:p>
          <w:p w14:paraId="1845F00B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SaaS/SOA/RIA Research &amp; Development </w:t>
            </w:r>
          </w:p>
          <w:p w14:paraId="4E16953C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Technical Documentation/Architecture Reports/Proposals/SRS </w:t>
            </w:r>
          </w:p>
          <w:p w14:paraId="53680453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Java/Swing/JDBC/RMI /Groovy/Ant/</w:t>
            </w:r>
            <w:proofErr w:type="spellStart"/>
            <w:r w:rsidRPr="005D6FA7">
              <w:rPr>
                <w:rFonts w:ascii="Open Sans" w:hAnsi="Open Sans" w:cs="Open Sans"/>
                <w:sz w:val="18"/>
              </w:rPr>
              <w:t>etc</w:t>
            </w:r>
            <w:proofErr w:type="spellEnd"/>
            <w:r w:rsidRPr="005D6FA7">
              <w:rPr>
                <w:rFonts w:ascii="Open Sans" w:hAnsi="Open Sans" w:cs="Open Sans"/>
                <w:sz w:val="18"/>
              </w:rPr>
              <w:t xml:space="preserve"> </w:t>
            </w:r>
          </w:p>
          <w:p w14:paraId="587AC2B6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J2EE/JSF/ JSP /Servlets/Web Services/EJB3/JPA/</w:t>
            </w:r>
            <w:proofErr w:type="spellStart"/>
            <w:r w:rsidRPr="005D6FA7">
              <w:rPr>
                <w:rFonts w:ascii="Open Sans" w:hAnsi="Open Sans" w:cs="Open Sans"/>
                <w:sz w:val="18"/>
              </w:rPr>
              <w:t>Facelets</w:t>
            </w:r>
            <w:proofErr w:type="spellEnd"/>
            <w:r w:rsidRPr="005D6FA7">
              <w:rPr>
                <w:rFonts w:ascii="Open Sans" w:hAnsi="Open Sans" w:cs="Open Sans"/>
                <w:sz w:val="18"/>
              </w:rPr>
              <w:t xml:space="preserve"> </w:t>
            </w:r>
          </w:p>
          <w:p w14:paraId="788CA2CB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C#/ASP.NET/ADO.NET/Windows Forms/Web Services </w:t>
            </w:r>
          </w:p>
          <w:p w14:paraId="464E4E6A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C++/Win API/MFC </w:t>
            </w:r>
          </w:p>
          <w:p w14:paraId="45231E56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Visual Basic 6/ADO/ASP </w:t>
            </w:r>
          </w:p>
          <w:p w14:paraId="6F4F9D4F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Borland Delphi/ Pascal </w:t>
            </w:r>
          </w:p>
          <w:p w14:paraId="5C52D842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Assembler </w:t>
            </w:r>
          </w:p>
          <w:p w14:paraId="713F3FDA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JavaScript/DHTML/HTML/CSS/Ajax </w:t>
            </w:r>
          </w:p>
          <w:p w14:paraId="22819345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XML/XSL, </w:t>
            </w:r>
            <w:proofErr w:type="spellStart"/>
            <w:r w:rsidRPr="005D6FA7">
              <w:rPr>
                <w:rFonts w:ascii="Open Sans" w:hAnsi="Open Sans" w:cs="Open Sans"/>
                <w:sz w:val="18"/>
              </w:rPr>
              <w:t>Xalan</w:t>
            </w:r>
            <w:proofErr w:type="spellEnd"/>
            <w:r w:rsidRPr="005D6FA7">
              <w:rPr>
                <w:rFonts w:ascii="Open Sans" w:hAnsi="Open Sans" w:cs="Open Sans"/>
                <w:sz w:val="18"/>
              </w:rPr>
              <w:t>, Saxon processors</w:t>
            </w:r>
          </w:p>
          <w:p w14:paraId="5FFB8852" w14:textId="77777777" w:rsidR="00325659" w:rsidRPr="005D6FA7" w:rsidRDefault="00325659" w:rsidP="0032565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5D6FA7">
              <w:rPr>
                <w:rFonts w:ascii="Open Sans" w:hAnsi="Open Sans" w:cs="Open Sans"/>
                <w:sz w:val="20"/>
              </w:rPr>
              <w:t xml:space="preserve">RDBMS </w:t>
            </w:r>
          </w:p>
          <w:p w14:paraId="4FA98BDA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SQL Server/SQL/TSQL/Business Intelligence (DTS, OLAP) </w:t>
            </w:r>
          </w:p>
          <w:p w14:paraId="366710C6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MS SQL Server 2000/2005/Analysis &amp; Integration Services </w:t>
            </w:r>
          </w:p>
          <w:p w14:paraId="2AFB48F5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MySQL</w:t>
            </w:r>
          </w:p>
          <w:p w14:paraId="052AAE5B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PostgreSQL </w:t>
            </w:r>
          </w:p>
          <w:p w14:paraId="516F9A3F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Derby </w:t>
            </w:r>
          </w:p>
          <w:p w14:paraId="417D3DC6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MS Access </w:t>
            </w:r>
          </w:p>
          <w:p w14:paraId="7CB7BB6E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5D6FA7">
              <w:rPr>
                <w:rFonts w:ascii="Open Sans" w:hAnsi="Open Sans" w:cs="Open Sans"/>
                <w:sz w:val="18"/>
              </w:rPr>
              <w:t>Interbase</w:t>
            </w:r>
            <w:proofErr w:type="spellEnd"/>
            <w:r w:rsidRPr="005D6FA7">
              <w:rPr>
                <w:rFonts w:ascii="Open Sans" w:hAnsi="Open Sans" w:cs="Open Sans"/>
                <w:sz w:val="18"/>
              </w:rPr>
              <w:t xml:space="preserve"> </w:t>
            </w:r>
          </w:p>
          <w:p w14:paraId="2F9E5762" w14:textId="77777777" w:rsidR="00325659" w:rsidRPr="005D6FA7" w:rsidRDefault="00325659" w:rsidP="0032565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5D6FA7">
              <w:rPr>
                <w:rFonts w:ascii="Open Sans" w:hAnsi="Open Sans" w:cs="Open Sans"/>
                <w:sz w:val="20"/>
              </w:rPr>
              <w:t>Methodologies</w:t>
            </w:r>
          </w:p>
          <w:p w14:paraId="688B1E25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eastAsia="Calibri" w:hAnsi="Open Sans" w:cs="Open Sans"/>
                <w:sz w:val="18"/>
              </w:rPr>
            </w:pPr>
            <w:r w:rsidRPr="005D6FA7">
              <w:rPr>
                <w:rFonts w:ascii="Open Sans" w:eastAsia="Calibri" w:hAnsi="Open Sans" w:cs="Open Sans"/>
                <w:sz w:val="18"/>
              </w:rPr>
              <w:t>Agile, Scrum, XP</w:t>
            </w:r>
          </w:p>
          <w:p w14:paraId="3C105F96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eastAsia="Calibri" w:hAnsi="Open Sans" w:cs="Open Sans"/>
                <w:sz w:val="18"/>
              </w:rPr>
            </w:pPr>
            <w:r w:rsidRPr="005D6FA7">
              <w:rPr>
                <w:rFonts w:ascii="Open Sans" w:eastAsia="Calibri" w:hAnsi="Open Sans" w:cs="Open Sans"/>
                <w:sz w:val="18"/>
              </w:rPr>
              <w:t>Pair Programming</w:t>
            </w:r>
          </w:p>
          <w:p w14:paraId="71E24374" w14:textId="77777777" w:rsidR="00325659" w:rsidRDefault="00325659" w:rsidP="00325659">
            <w:pPr>
              <w:pStyle w:val="BulletedList"/>
              <w:spacing w:before="120"/>
              <w:ind w:hanging="202"/>
              <w:rPr>
                <w:rFonts w:ascii="Open Sans" w:eastAsia="Calibri" w:hAnsi="Open Sans" w:cs="Open Sans"/>
                <w:sz w:val="18"/>
              </w:rPr>
            </w:pPr>
            <w:r w:rsidRPr="005D6FA7">
              <w:rPr>
                <w:rFonts w:ascii="Open Sans" w:eastAsia="Calibri" w:hAnsi="Open Sans" w:cs="Open Sans"/>
                <w:sz w:val="18"/>
              </w:rPr>
              <w:t>Test Driven, Feature Driven, Behavior Driven Development</w:t>
            </w:r>
          </w:p>
          <w:p w14:paraId="5C098402" w14:textId="77777777" w:rsidR="00325659" w:rsidRDefault="00325659" w:rsidP="00325659">
            <w:pPr>
              <w:pStyle w:val="BulletedList"/>
              <w:spacing w:before="120"/>
              <w:ind w:hanging="202"/>
              <w:rPr>
                <w:rFonts w:ascii="Open Sans" w:eastAsia="Calibri" w:hAnsi="Open Sans" w:cs="Open Sans"/>
                <w:sz w:val="18"/>
              </w:rPr>
            </w:pPr>
            <w:r w:rsidRPr="00325659">
              <w:rPr>
                <w:rFonts w:ascii="Open Sans" w:eastAsia="Calibri" w:hAnsi="Open Sans" w:cs="Open Sans"/>
                <w:sz w:val="18"/>
              </w:rPr>
              <w:t>Waterfall</w:t>
            </w:r>
          </w:p>
          <w:p w14:paraId="741A3310" w14:textId="77777777" w:rsidR="00325659" w:rsidRPr="005D6FA7" w:rsidRDefault="00325659" w:rsidP="0032565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5D6FA7">
              <w:rPr>
                <w:rFonts w:ascii="Open Sans" w:hAnsi="Open Sans" w:cs="Open Sans"/>
                <w:sz w:val="20"/>
              </w:rPr>
              <w:lastRenderedPageBreak/>
              <w:t>Operating Systems</w:t>
            </w:r>
          </w:p>
          <w:p w14:paraId="2C25F40F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MS DOS </w:t>
            </w:r>
          </w:p>
          <w:p w14:paraId="4710B80B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Microsoft Windows 95/ 98/ 2000/ XP/ 2003 Server/ Vista  </w:t>
            </w:r>
          </w:p>
          <w:p w14:paraId="0D82676A" w14:textId="77777777" w:rsidR="00325659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Microsoft Windows 3.11</w:t>
            </w:r>
          </w:p>
          <w:p w14:paraId="0588D63F" w14:textId="45DEC041" w:rsidR="00325659" w:rsidRPr="00325659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325659">
              <w:rPr>
                <w:rFonts w:ascii="Open Sans" w:hAnsi="Open Sans" w:cs="Open Sans"/>
                <w:sz w:val="18"/>
              </w:rPr>
              <w:t>SUSE Linux</w:t>
            </w:r>
          </w:p>
        </w:tc>
        <w:tc>
          <w:tcPr>
            <w:tcW w:w="184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6FDAF5" w14:textId="77777777" w:rsidR="00325659" w:rsidRPr="005D6FA7" w:rsidRDefault="00325659" w:rsidP="0032565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5D6FA7">
              <w:rPr>
                <w:rFonts w:ascii="Open Sans" w:hAnsi="Open Sans" w:cs="Open Sans"/>
                <w:sz w:val="20"/>
              </w:rPr>
              <w:lastRenderedPageBreak/>
              <w:t>Frameworks</w:t>
            </w:r>
          </w:p>
          <w:p w14:paraId="092FB97B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Spring/Spring.NET/Spring RCP</w:t>
            </w:r>
          </w:p>
          <w:p w14:paraId="06EB5A4F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Hibernate/NHibernate/JPA</w:t>
            </w:r>
          </w:p>
          <w:p w14:paraId="0DF44C23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5D6FA7">
              <w:rPr>
                <w:rFonts w:ascii="Open Sans" w:hAnsi="Open Sans" w:cs="Open Sans"/>
                <w:sz w:val="18"/>
              </w:rPr>
              <w:t>Jboss</w:t>
            </w:r>
            <w:proofErr w:type="spellEnd"/>
            <w:r w:rsidRPr="005D6FA7">
              <w:rPr>
                <w:rFonts w:ascii="Open Sans" w:hAnsi="Open Sans" w:cs="Open Sans"/>
                <w:sz w:val="18"/>
              </w:rPr>
              <w:t xml:space="preserve"> Seam </w:t>
            </w:r>
          </w:p>
          <w:p w14:paraId="7019A078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Struts </w:t>
            </w:r>
          </w:p>
          <w:p w14:paraId="222E1FEB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Velocity </w:t>
            </w:r>
          </w:p>
          <w:p w14:paraId="5E8B4BD1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JUnit </w:t>
            </w:r>
          </w:p>
          <w:p w14:paraId="20E87BC7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5D6FA7">
              <w:rPr>
                <w:rFonts w:ascii="Open Sans" w:hAnsi="Open Sans" w:cs="Open Sans"/>
                <w:sz w:val="18"/>
              </w:rPr>
              <w:t>XFire</w:t>
            </w:r>
            <w:proofErr w:type="spellEnd"/>
            <w:r w:rsidRPr="005D6FA7">
              <w:rPr>
                <w:rFonts w:ascii="Open Sans" w:hAnsi="Open Sans" w:cs="Open Sans"/>
                <w:sz w:val="18"/>
              </w:rPr>
              <w:t xml:space="preserve"> Web Services</w:t>
            </w:r>
          </w:p>
          <w:p w14:paraId="11E13585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Shark Workflow/</w:t>
            </w:r>
            <w:proofErr w:type="spellStart"/>
            <w:r w:rsidRPr="005D6FA7">
              <w:rPr>
                <w:rFonts w:ascii="Open Sans" w:hAnsi="Open Sans" w:cs="Open Sans"/>
                <w:sz w:val="18"/>
              </w:rPr>
              <w:t>JRules</w:t>
            </w:r>
            <w:proofErr w:type="spellEnd"/>
          </w:p>
          <w:p w14:paraId="07CEF9F3" w14:textId="77777777" w:rsidR="00325659" w:rsidRPr="005D6FA7" w:rsidRDefault="00325659" w:rsidP="0032565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5D6FA7">
              <w:rPr>
                <w:rFonts w:ascii="Open Sans" w:hAnsi="Open Sans" w:cs="Open Sans"/>
                <w:sz w:val="20"/>
              </w:rPr>
              <w:t>Application/Web Servers</w:t>
            </w:r>
          </w:p>
          <w:p w14:paraId="2A578F75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JBoss </w:t>
            </w:r>
          </w:p>
          <w:p w14:paraId="7C274D79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Glassfish</w:t>
            </w:r>
          </w:p>
          <w:p w14:paraId="0AD41039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IBM WAS</w:t>
            </w:r>
          </w:p>
          <w:p w14:paraId="047F1887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5D6FA7">
              <w:rPr>
                <w:rFonts w:ascii="Open Sans" w:hAnsi="Open Sans" w:cs="Open Sans"/>
                <w:sz w:val="18"/>
              </w:rPr>
              <w:t>JRun</w:t>
            </w:r>
            <w:proofErr w:type="spellEnd"/>
          </w:p>
          <w:p w14:paraId="1ADCA0E7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Tomcat </w:t>
            </w:r>
          </w:p>
          <w:p w14:paraId="1D1577B1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IIS </w:t>
            </w:r>
          </w:p>
          <w:p w14:paraId="5B9D7680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Apache</w:t>
            </w:r>
          </w:p>
          <w:p w14:paraId="42D7E4FE" w14:textId="77777777" w:rsidR="00325659" w:rsidRPr="005D6FA7" w:rsidRDefault="00325659" w:rsidP="0032565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5D6FA7">
              <w:rPr>
                <w:rFonts w:ascii="Open Sans" w:hAnsi="Open Sans" w:cs="Open Sans"/>
                <w:sz w:val="20"/>
              </w:rPr>
              <w:t xml:space="preserve">Development Tools </w:t>
            </w:r>
          </w:p>
          <w:p w14:paraId="6F78AB9A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Eclipse/MyEclipse &amp; Plug-ins </w:t>
            </w:r>
          </w:p>
          <w:p w14:paraId="035C3028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Visual Studio 6/.NET/.NET 2008 + </w:t>
            </w:r>
            <w:proofErr w:type="spellStart"/>
            <w:r w:rsidRPr="005D6FA7">
              <w:rPr>
                <w:rFonts w:ascii="Open Sans" w:hAnsi="Open Sans" w:cs="Open Sans"/>
                <w:sz w:val="18"/>
              </w:rPr>
              <w:t>Resharper</w:t>
            </w:r>
            <w:proofErr w:type="spellEnd"/>
            <w:r w:rsidRPr="005D6FA7">
              <w:rPr>
                <w:rFonts w:ascii="Open Sans" w:hAnsi="Open Sans" w:cs="Open Sans"/>
                <w:sz w:val="18"/>
              </w:rPr>
              <w:t xml:space="preserve"> </w:t>
            </w:r>
          </w:p>
          <w:p w14:paraId="02B00FBB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MSDN </w:t>
            </w:r>
          </w:p>
          <w:p w14:paraId="375817F4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Borland Together Architect </w:t>
            </w:r>
          </w:p>
          <w:p w14:paraId="499BCD20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Microsoft Visio </w:t>
            </w:r>
          </w:p>
          <w:p w14:paraId="79191B2A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5D6FA7">
              <w:rPr>
                <w:rFonts w:ascii="Open Sans" w:hAnsi="Open Sans" w:cs="Open Sans"/>
                <w:sz w:val="18"/>
              </w:rPr>
              <w:t>Sparx</w:t>
            </w:r>
            <w:proofErr w:type="spellEnd"/>
            <w:r w:rsidRPr="005D6FA7">
              <w:rPr>
                <w:rFonts w:ascii="Open Sans" w:hAnsi="Open Sans" w:cs="Open Sans"/>
                <w:sz w:val="18"/>
              </w:rPr>
              <w:t xml:space="preserve"> Enterprise Architect </w:t>
            </w:r>
          </w:p>
          <w:p w14:paraId="53341298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VSS/CVS/Perforce </w:t>
            </w:r>
          </w:p>
          <w:p w14:paraId="0FBA2045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5D6FA7">
              <w:rPr>
                <w:rFonts w:ascii="Open Sans" w:hAnsi="Open Sans" w:cs="Open Sans"/>
                <w:sz w:val="18"/>
              </w:rPr>
              <w:t>JCoverage</w:t>
            </w:r>
            <w:proofErr w:type="spellEnd"/>
            <w:r w:rsidRPr="005D6FA7">
              <w:rPr>
                <w:rFonts w:ascii="Open Sans" w:hAnsi="Open Sans" w:cs="Open Sans"/>
                <w:sz w:val="18"/>
              </w:rPr>
              <w:t xml:space="preserve">/Code Pro/ </w:t>
            </w:r>
            <w:proofErr w:type="spellStart"/>
            <w:r w:rsidRPr="005D6FA7">
              <w:rPr>
                <w:rFonts w:ascii="Open Sans" w:hAnsi="Open Sans" w:cs="Open Sans"/>
                <w:sz w:val="18"/>
              </w:rPr>
              <w:t>JUnits</w:t>
            </w:r>
            <w:proofErr w:type="spellEnd"/>
            <w:r w:rsidRPr="005D6FA7">
              <w:rPr>
                <w:rFonts w:ascii="Open Sans" w:hAnsi="Open Sans" w:cs="Open Sans"/>
                <w:sz w:val="18"/>
              </w:rPr>
              <w:t xml:space="preserve">/ Log4J/ </w:t>
            </w:r>
            <w:proofErr w:type="spellStart"/>
            <w:r w:rsidRPr="005D6FA7">
              <w:rPr>
                <w:rFonts w:ascii="Open Sans" w:hAnsi="Open Sans" w:cs="Open Sans"/>
                <w:sz w:val="18"/>
              </w:rPr>
              <w:t>JProfiler</w:t>
            </w:r>
            <w:proofErr w:type="spellEnd"/>
            <w:r w:rsidRPr="005D6FA7">
              <w:rPr>
                <w:rFonts w:ascii="Open Sans" w:hAnsi="Open Sans" w:cs="Open Sans"/>
                <w:sz w:val="18"/>
              </w:rPr>
              <w:t xml:space="preserve">/ </w:t>
            </w:r>
            <w:proofErr w:type="spellStart"/>
            <w:r w:rsidRPr="005D6FA7">
              <w:rPr>
                <w:rFonts w:ascii="Open Sans" w:hAnsi="Open Sans" w:cs="Open Sans"/>
                <w:sz w:val="18"/>
              </w:rPr>
              <w:t>Decompiler</w:t>
            </w:r>
            <w:proofErr w:type="spellEnd"/>
            <w:r w:rsidRPr="005D6FA7">
              <w:rPr>
                <w:rFonts w:ascii="Open Sans" w:hAnsi="Open Sans" w:cs="Open Sans"/>
                <w:sz w:val="18"/>
              </w:rPr>
              <w:t xml:space="preserve"> Tools</w:t>
            </w:r>
          </w:p>
          <w:p w14:paraId="7274C2BE" w14:textId="77777777" w:rsidR="00325659" w:rsidRPr="005D6FA7" w:rsidRDefault="00325659" w:rsidP="0032565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5D6FA7">
              <w:rPr>
                <w:rFonts w:ascii="Open Sans" w:hAnsi="Open Sans" w:cs="Open Sans"/>
                <w:sz w:val="20"/>
              </w:rPr>
              <w:t>Testing Tools</w:t>
            </w:r>
          </w:p>
          <w:p w14:paraId="045FDE66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Cucumber</w:t>
            </w:r>
            <w:r w:rsidRPr="005D6FA7">
              <w:rPr>
                <w:rFonts w:ascii="Open Sans" w:hAnsi="Open Sans" w:cs="Open Sans"/>
                <w:sz w:val="18"/>
              </w:rPr>
              <w:tab/>
            </w:r>
          </w:p>
          <w:p w14:paraId="437B6128" w14:textId="77777777" w:rsidR="00325659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5D6FA7">
              <w:rPr>
                <w:rFonts w:ascii="Open Sans" w:hAnsi="Open Sans" w:cs="Open Sans"/>
                <w:sz w:val="18"/>
              </w:rPr>
              <w:t>Watir</w:t>
            </w:r>
            <w:proofErr w:type="spellEnd"/>
            <w:r w:rsidRPr="005D6FA7">
              <w:rPr>
                <w:rFonts w:ascii="Open Sans" w:hAnsi="Open Sans" w:cs="Open Sans"/>
                <w:sz w:val="18"/>
              </w:rPr>
              <w:tab/>
            </w:r>
          </w:p>
          <w:p w14:paraId="73F556BE" w14:textId="77777777" w:rsidR="00325659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325659">
              <w:rPr>
                <w:rFonts w:ascii="Open Sans" w:hAnsi="Open Sans" w:cs="Open Sans"/>
                <w:sz w:val="18"/>
              </w:rPr>
              <w:t>SoapUI</w:t>
            </w:r>
          </w:p>
          <w:p w14:paraId="260DAEB0" w14:textId="77777777" w:rsidR="00325659" w:rsidRPr="005D6FA7" w:rsidRDefault="00325659" w:rsidP="0032565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5D6FA7">
              <w:rPr>
                <w:rFonts w:ascii="Open Sans" w:hAnsi="Open Sans" w:cs="Open Sans"/>
                <w:sz w:val="20"/>
              </w:rPr>
              <w:lastRenderedPageBreak/>
              <w:t>Hardware</w:t>
            </w:r>
          </w:p>
          <w:p w14:paraId="75F34C8F" w14:textId="77777777" w:rsidR="00325659" w:rsidRPr="005D6FA7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Network technologies</w:t>
            </w:r>
          </w:p>
          <w:p w14:paraId="4C4DB1AA" w14:textId="77777777" w:rsidR="00325659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Hardware over clocking</w:t>
            </w:r>
          </w:p>
          <w:p w14:paraId="6D8FD4DF" w14:textId="7FADDEEA" w:rsidR="00325659" w:rsidRPr="00325659" w:rsidRDefault="00325659" w:rsidP="00325659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325659">
              <w:rPr>
                <w:rFonts w:ascii="Open Sans" w:hAnsi="Open Sans" w:cs="Open Sans"/>
                <w:sz w:val="18"/>
              </w:rPr>
              <w:t>Different technological device</w:t>
            </w:r>
          </w:p>
        </w:tc>
      </w:tr>
      <w:tr w:rsidR="00325659" w:rsidRPr="003F0948" w14:paraId="5C74ECFC" w14:textId="77777777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0CC7CB9" w14:textId="77777777" w:rsidR="00325659" w:rsidRPr="003F0948" w:rsidRDefault="00325659" w:rsidP="00325659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FD9AAA8" w14:textId="77777777" w:rsidR="00325659" w:rsidRPr="003F0948" w:rsidRDefault="00325659" w:rsidP="00325659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325659" w:rsidRPr="003F0948" w14:paraId="0925CB95" w14:textId="77777777" w:rsidTr="00CC65A9">
        <w:tc>
          <w:tcPr>
            <w:tcW w:w="1181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CB4666D" w14:textId="77777777" w:rsidR="00325659" w:rsidRPr="00155A46" w:rsidRDefault="00325659" w:rsidP="00325659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Experience</w:t>
            </w:r>
            <w:r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Pr="006E1D66">
              <w:rPr>
                <w:rFonts w:ascii="Open Sans" w:hAnsi="Open Sans" w:cs="Open Sans"/>
                <w:color w:val="auto"/>
                <w:sz w:val="20"/>
              </w:rPr>
              <w:t>/</w:t>
            </w:r>
            <w:r>
              <w:rPr>
                <w:rFonts w:ascii="Open Sans" w:hAnsi="Open Sans" w:cs="Open Sans"/>
                <w:color w:val="auto"/>
                <w:sz w:val="20"/>
              </w:rPr>
              <w:t xml:space="preserve"> IT related e</w:t>
            </w:r>
            <w:r w:rsidRPr="006E1D66">
              <w:rPr>
                <w:rFonts w:ascii="Open Sans" w:hAnsi="Open Sans" w:cs="Open Sans"/>
                <w:color w:val="auto"/>
                <w:sz w:val="20"/>
              </w:rPr>
              <w:t>ducational practice</w:t>
            </w:r>
          </w:p>
        </w:tc>
        <w:tc>
          <w:tcPr>
            <w:tcW w:w="381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7FCA2621" w14:textId="0C269C61" w:rsidR="00325659" w:rsidRPr="003F0948" w:rsidRDefault="00325659" w:rsidP="0060282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Specify </w:t>
            </w:r>
            <w:r w:rsidRPr="00C43247">
              <w:rPr>
                <w:rFonts w:ascii="Open Sans" w:hAnsi="Open Sans" w:cs="Open Sans"/>
                <w:sz w:val="18"/>
              </w:rPr>
              <w:t>your</w:t>
            </w:r>
            <w:r>
              <w:rPr>
                <w:rFonts w:ascii="Open Sans" w:hAnsi="Open Sans" w:cs="Open Sans"/>
                <w:sz w:val="18"/>
              </w:rPr>
              <w:t xml:space="preserve"> </w:t>
            </w:r>
            <w:r w:rsidRPr="00C43247">
              <w:rPr>
                <w:rFonts w:ascii="Open Sans" w:hAnsi="Open Sans" w:cs="Open Sans"/>
                <w:sz w:val="18"/>
              </w:rPr>
              <w:t>employment</w:t>
            </w:r>
            <w:r>
              <w:rPr>
                <w:rFonts w:ascii="Open Sans" w:hAnsi="Open Sans" w:cs="Open Sans"/>
                <w:sz w:val="18"/>
              </w:rPr>
              <w:t xml:space="preserve"> </w:t>
            </w:r>
            <w:r w:rsidRPr="00C43247">
              <w:rPr>
                <w:rFonts w:ascii="Open Sans" w:hAnsi="Open Sans" w:cs="Open Sans"/>
                <w:sz w:val="18"/>
              </w:rPr>
              <w:t xml:space="preserve">history in chronological </w:t>
            </w:r>
            <w:r>
              <w:rPr>
                <w:rFonts w:ascii="Open Sans" w:hAnsi="Open Sans" w:cs="Open Sans"/>
                <w:sz w:val="18"/>
              </w:rPr>
              <w:t>order (start with your current position)</w:t>
            </w:r>
          </w:p>
        </w:tc>
      </w:tr>
      <w:tr w:rsidR="00325659" w:rsidRPr="003F0948" w14:paraId="1A094D45" w14:textId="77777777" w:rsidTr="00CC65A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9FFD5E5" w14:textId="77777777" w:rsidR="00325659" w:rsidRPr="003F0948" w:rsidRDefault="00325659" w:rsidP="0060282C">
            <w:pPr>
              <w:pStyle w:val="ContentBodyBold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BD5F99" w14:textId="3112704F" w:rsidR="00325659" w:rsidRPr="003F0948" w:rsidRDefault="00325659" w:rsidP="00325659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  <w:sz w:val="20"/>
              </w:rPr>
            </w:pPr>
            <w:r w:rsidRPr="005D6FA7">
              <w:rPr>
                <w:rFonts w:ascii="Open Sans" w:hAnsi="Open Sans" w:cs="Open Sans"/>
                <w:b/>
                <w:sz w:val="20"/>
              </w:rPr>
              <w:t>Platform for social networking</w:t>
            </w:r>
          </w:p>
        </w:tc>
      </w:tr>
      <w:tr w:rsidR="0060282C" w:rsidRPr="003F0948" w14:paraId="7ED7F77C" w14:textId="77777777" w:rsidTr="00CC65A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71E61DFD" w14:textId="38681627" w:rsidR="0060282C" w:rsidRPr="003F0948" w:rsidRDefault="0060282C" w:rsidP="0060282C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Project Description:</w:t>
            </w: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</w:tcBorders>
          </w:tcPr>
          <w:p w14:paraId="4B4F677F" w14:textId="77777777" w:rsidR="0060282C" w:rsidRPr="005D6FA7" w:rsidRDefault="0060282C" w:rsidP="0060282C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5D6FA7">
              <w:rPr>
                <w:rFonts w:ascii="Open Sans" w:eastAsia="Calibri" w:hAnsi="Open Sans" w:cs="Open Sans"/>
                <w:sz w:val="18"/>
              </w:rPr>
              <w:t>Online social networking service that enables users to send and read short 140-character messages. Registered users can read and post messages, but unregistered users can only read them. Users access service through the website interface, SMS, or mobile device app.</w:t>
            </w:r>
          </w:p>
          <w:p w14:paraId="24196F85" w14:textId="40426148" w:rsidR="0060282C" w:rsidRPr="003F0948" w:rsidRDefault="0060282C" w:rsidP="0060282C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5D6FA7">
              <w:rPr>
                <w:rFonts w:ascii="Open Sans" w:eastAsia="Calibri" w:hAnsi="Open Sans" w:cs="Open Sans"/>
                <w:sz w:val="18"/>
              </w:rPr>
              <w:t>Project is based on Analytics technologies such as Microsoft Business Intelligence and use many modern J2EE approaches.</w:t>
            </w:r>
          </w:p>
        </w:tc>
      </w:tr>
      <w:tr w:rsidR="0060282C" w:rsidRPr="003F0948" w14:paraId="42FD26BA" w14:textId="77777777" w:rsidTr="00CC65A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5F1B8108" w14:textId="7B71A418" w:rsidR="0060282C" w:rsidRPr="003F0948" w:rsidRDefault="0060282C" w:rsidP="0060282C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Customer:</w:t>
            </w: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</w:tcBorders>
          </w:tcPr>
          <w:p w14:paraId="3D32052B" w14:textId="04ECC109" w:rsidR="0060282C" w:rsidRPr="003F0948" w:rsidRDefault="0060282C" w:rsidP="0060282C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US company</w:t>
            </w:r>
          </w:p>
        </w:tc>
      </w:tr>
      <w:tr w:rsidR="0060282C" w:rsidRPr="003F0948" w14:paraId="53029B13" w14:textId="77777777" w:rsidTr="00CC65A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57FA34F0" w14:textId="674B2FFA" w:rsidR="0060282C" w:rsidRPr="003F0948" w:rsidRDefault="0060282C" w:rsidP="0060282C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Involvement Duration:</w:t>
            </w: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</w:tcBorders>
          </w:tcPr>
          <w:p w14:paraId="34CDB76D" w14:textId="4A7C7438" w:rsidR="0060282C" w:rsidRPr="003F0948" w:rsidRDefault="0060282C" w:rsidP="0060282C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9 months</w:t>
            </w:r>
          </w:p>
        </w:tc>
      </w:tr>
      <w:tr w:rsidR="0060282C" w:rsidRPr="003F0948" w14:paraId="4F83C46E" w14:textId="77777777" w:rsidTr="00CC65A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2473E5B0" w14:textId="23835F7D" w:rsidR="0060282C" w:rsidRPr="003F0948" w:rsidRDefault="0060282C" w:rsidP="0060282C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Project Role:</w:t>
            </w: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</w:tcBorders>
          </w:tcPr>
          <w:p w14:paraId="0D3F4697" w14:textId="7ABC614B" w:rsidR="0060282C" w:rsidRPr="003F0948" w:rsidRDefault="0060282C" w:rsidP="0060282C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60282C">
              <w:rPr>
                <w:rFonts w:ascii="Open Sans" w:hAnsi="Open Sans" w:cs="Open Sans"/>
                <w:color w:val="000000" w:themeColor="text1"/>
                <w:sz w:val="18"/>
              </w:rPr>
              <w:t>Junior</w:t>
            </w:r>
            <w:r w:rsidRPr="0060282C">
              <w:rPr>
                <w:rFonts w:ascii="Open Sans" w:hAnsi="Open Sans" w:cs="Open Sans"/>
                <w:color w:val="FF0000"/>
                <w:sz w:val="18"/>
              </w:rPr>
              <w:t xml:space="preserve"> </w:t>
            </w:r>
            <w:r w:rsidRPr="005D6FA7">
              <w:rPr>
                <w:rFonts w:ascii="Open Sans" w:hAnsi="Open Sans" w:cs="Open Sans"/>
                <w:sz w:val="18"/>
              </w:rPr>
              <w:t>Web UI Engineer</w:t>
            </w:r>
          </w:p>
        </w:tc>
      </w:tr>
      <w:tr w:rsidR="0060282C" w:rsidRPr="003F0948" w14:paraId="45B5A29B" w14:textId="77777777" w:rsidTr="00344E1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3E3E5CC3" w14:textId="61A372B6" w:rsidR="0060282C" w:rsidRPr="003F0948" w:rsidRDefault="0060282C" w:rsidP="0060282C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Responsibilities:</w:t>
            </w: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</w:tcBorders>
          </w:tcPr>
          <w:p w14:paraId="3A1B6E2F" w14:textId="547F0E52" w:rsidR="0060282C" w:rsidRPr="0060282C" w:rsidRDefault="0060282C" w:rsidP="0060282C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60282C">
              <w:rPr>
                <w:rFonts w:ascii="Open Sans" w:hAnsi="Open Sans" w:cs="Open Sans"/>
                <w:sz w:val="18"/>
              </w:rPr>
              <w:t>Requirements analysis and clarification;</w:t>
            </w:r>
          </w:p>
          <w:p w14:paraId="495EC5B5" w14:textId="65BE559C" w:rsidR="0060282C" w:rsidRPr="005D6FA7" w:rsidRDefault="0060282C" w:rsidP="0060282C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Estimation</w:t>
            </w:r>
            <w:r>
              <w:rPr>
                <w:rFonts w:ascii="Open Sans" w:hAnsi="Open Sans" w:cs="Open Sans"/>
                <w:sz w:val="18"/>
              </w:rPr>
              <w:t xml:space="preserve"> </w:t>
            </w:r>
            <w:r w:rsidRPr="005D6FA7">
              <w:rPr>
                <w:rFonts w:ascii="Open Sans" w:hAnsi="Open Sans" w:cs="Open Sans"/>
                <w:sz w:val="18"/>
              </w:rPr>
              <w:t>tasks;</w:t>
            </w:r>
          </w:p>
          <w:p w14:paraId="53D39947" w14:textId="369B5AE7" w:rsidR="0060282C" w:rsidRPr="005D6FA7" w:rsidRDefault="0060282C" w:rsidP="0060282C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Code development</w:t>
            </w:r>
            <w:r>
              <w:rPr>
                <w:rFonts w:ascii="Open Sans" w:hAnsi="Open Sans" w:cs="Open Sans"/>
                <w:sz w:val="18"/>
              </w:rPr>
              <w:t xml:space="preserve"> and bug fixing</w:t>
            </w:r>
            <w:r w:rsidRPr="005D6FA7">
              <w:rPr>
                <w:rFonts w:ascii="Open Sans" w:hAnsi="Open Sans" w:cs="Open Sans"/>
                <w:sz w:val="18"/>
              </w:rPr>
              <w:t>;</w:t>
            </w:r>
          </w:p>
          <w:p w14:paraId="77AC218A" w14:textId="77777777" w:rsidR="0060282C" w:rsidRPr="005D6FA7" w:rsidRDefault="0060282C" w:rsidP="0060282C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Unit testing;</w:t>
            </w:r>
          </w:p>
          <w:p w14:paraId="79798379" w14:textId="3FB3966B" w:rsidR="0060282C" w:rsidRPr="0060282C" w:rsidRDefault="0060282C" w:rsidP="0060282C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Development build and deployment scripts</w:t>
            </w:r>
            <w:r w:rsidRPr="0060282C">
              <w:rPr>
                <w:rFonts w:ascii="Open Sans" w:hAnsi="Open Sans" w:cs="Open Sans"/>
                <w:sz w:val="18"/>
              </w:rPr>
              <w:t>.</w:t>
            </w:r>
          </w:p>
        </w:tc>
      </w:tr>
      <w:tr w:rsidR="0060282C" w:rsidRPr="003F0948" w14:paraId="2969210B" w14:textId="77777777" w:rsidTr="00344E1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1C3E7F91" w14:textId="38353733" w:rsidR="0060282C" w:rsidRPr="005D6FA7" w:rsidRDefault="0060282C" w:rsidP="0060282C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Project Team Size:</w:t>
            </w: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</w:tcBorders>
          </w:tcPr>
          <w:p w14:paraId="24B0B053" w14:textId="6C936F2C" w:rsidR="0060282C" w:rsidRPr="005D6FA7" w:rsidRDefault="0060282C" w:rsidP="0060282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8-10 team members</w:t>
            </w:r>
          </w:p>
        </w:tc>
      </w:tr>
      <w:tr w:rsidR="0060282C" w:rsidRPr="003F0948" w14:paraId="421361D9" w14:textId="77777777" w:rsidTr="00344E1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35FC254F" w14:textId="6F1CEE68" w:rsidR="0060282C" w:rsidRPr="005D6FA7" w:rsidRDefault="0060282C" w:rsidP="0060282C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Tools &amp; Technologies:</w:t>
            </w: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</w:tcBorders>
          </w:tcPr>
          <w:p w14:paraId="25301E9E" w14:textId="43F2FCB3" w:rsidR="0060282C" w:rsidRPr="005D6FA7" w:rsidRDefault="0060282C" w:rsidP="0060282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eastAsia="Calibri" w:hAnsi="Open Sans" w:cs="Open Sans"/>
                <w:sz w:val="18"/>
              </w:rPr>
              <w:t xml:space="preserve">Java, Swing, Spring, Spring Rich Client, Struts, Common </w:t>
            </w:r>
            <w:proofErr w:type="gramStart"/>
            <w:r w:rsidRPr="005D6FA7">
              <w:rPr>
                <w:rFonts w:ascii="Open Sans" w:eastAsia="Calibri" w:hAnsi="Open Sans" w:cs="Open Sans"/>
                <w:sz w:val="18"/>
              </w:rPr>
              <w:t>Controls,  Hibernate</w:t>
            </w:r>
            <w:proofErr w:type="gramEnd"/>
            <w:r w:rsidRPr="005D6FA7">
              <w:rPr>
                <w:rFonts w:ascii="Open Sans" w:eastAsia="Calibri" w:hAnsi="Open Sans" w:cs="Open Sans"/>
                <w:sz w:val="18"/>
              </w:rPr>
              <w:t xml:space="preserve">, JDBC, Web Services, SQL Server/OLAP/DTS/RS, Jasper, Ant, JBoss, Install Shield, Log4J, JUnit, </w:t>
            </w:r>
            <w:proofErr w:type="spellStart"/>
            <w:r w:rsidRPr="005D6FA7">
              <w:rPr>
                <w:rFonts w:ascii="Open Sans" w:eastAsia="Calibri" w:hAnsi="Open Sans" w:cs="Open Sans"/>
                <w:sz w:val="18"/>
              </w:rPr>
              <w:t>JFCUnit</w:t>
            </w:r>
            <w:proofErr w:type="spellEnd"/>
            <w:r w:rsidRPr="005D6FA7">
              <w:rPr>
                <w:rFonts w:ascii="Open Sans" w:eastAsia="Calibri" w:hAnsi="Open Sans" w:cs="Open Sans"/>
                <w:sz w:val="18"/>
              </w:rPr>
              <w:t>, Perforce</w:t>
            </w:r>
          </w:p>
        </w:tc>
      </w:tr>
      <w:tr w:rsidR="0060282C" w:rsidRPr="003F0948" w14:paraId="1D13016A" w14:textId="77777777" w:rsidTr="00344E19">
        <w:tc>
          <w:tcPr>
            <w:tcW w:w="1181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7B959296" w14:textId="77777777" w:rsidR="0060282C" w:rsidRPr="005D6FA7" w:rsidRDefault="0060282C" w:rsidP="0060282C">
            <w:pPr>
              <w:pStyle w:val="ContentBodyBold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257C01" w14:textId="77777777" w:rsidR="0060282C" w:rsidRPr="005D6FA7" w:rsidRDefault="0060282C" w:rsidP="0060282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60282C" w:rsidRPr="003F0948" w14:paraId="790D3881" w14:textId="77777777" w:rsidTr="0060282C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D03FB7D" w14:textId="77777777" w:rsidR="0060282C" w:rsidRPr="005D6FA7" w:rsidRDefault="0060282C" w:rsidP="0060282C">
            <w:pPr>
              <w:pStyle w:val="ContentBodyBold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D3EBE3" w14:textId="5BD52EAD" w:rsidR="0060282C" w:rsidRPr="0060282C" w:rsidRDefault="0060282C" w:rsidP="0060282C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  <w:sz w:val="20"/>
              </w:rPr>
            </w:pPr>
            <w:r w:rsidRPr="005D6FA7">
              <w:rPr>
                <w:rFonts w:ascii="Open Sans" w:hAnsi="Open Sans" w:cs="Open Sans"/>
                <w:b/>
                <w:sz w:val="20"/>
              </w:rPr>
              <w:t>[Project Descriptive Name]</w:t>
            </w:r>
          </w:p>
        </w:tc>
      </w:tr>
      <w:tr w:rsidR="0060282C" w:rsidRPr="003F0948" w14:paraId="0DAEE49D" w14:textId="77777777" w:rsidTr="0060282C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79010E3" w14:textId="1C6C7FE9" w:rsidR="0060282C" w:rsidRPr="005D6FA7" w:rsidRDefault="0060282C" w:rsidP="0060282C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Project Description:</w:t>
            </w:r>
          </w:p>
        </w:tc>
        <w:tc>
          <w:tcPr>
            <w:tcW w:w="381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CE4B98C" w14:textId="77777777" w:rsidR="0060282C" w:rsidRPr="005D6FA7" w:rsidRDefault="0060282C" w:rsidP="0060282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60282C" w:rsidRPr="003F0948" w14:paraId="20760509" w14:textId="77777777" w:rsidTr="0060282C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5C262FBA" w14:textId="0973D80D" w:rsidR="0060282C" w:rsidRPr="005D6FA7" w:rsidRDefault="0060282C" w:rsidP="0060282C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Customer:</w:t>
            </w: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</w:tcBorders>
          </w:tcPr>
          <w:p w14:paraId="4001CF2F" w14:textId="77777777" w:rsidR="0060282C" w:rsidRPr="005D6FA7" w:rsidRDefault="0060282C" w:rsidP="0060282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60282C" w:rsidRPr="003F0948" w14:paraId="0AA21438" w14:textId="77777777" w:rsidTr="0060282C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29E99013" w14:textId="3C342C5C" w:rsidR="0060282C" w:rsidRPr="005D6FA7" w:rsidRDefault="0060282C" w:rsidP="0060282C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Involvement Duration:</w:t>
            </w: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</w:tcBorders>
          </w:tcPr>
          <w:p w14:paraId="0048F9C1" w14:textId="77777777" w:rsidR="0060282C" w:rsidRPr="005D6FA7" w:rsidRDefault="0060282C" w:rsidP="0060282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60282C" w:rsidRPr="003F0948" w14:paraId="50FD42AE" w14:textId="77777777" w:rsidTr="0060282C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298C94B9" w14:textId="3896A3C2" w:rsidR="0060282C" w:rsidRPr="005D6FA7" w:rsidRDefault="0060282C" w:rsidP="0060282C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Project Role:</w:t>
            </w: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</w:tcBorders>
          </w:tcPr>
          <w:p w14:paraId="113247E8" w14:textId="77777777" w:rsidR="0060282C" w:rsidRPr="005D6FA7" w:rsidRDefault="0060282C" w:rsidP="0060282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60282C" w:rsidRPr="003F0948" w14:paraId="2E4EF7B3" w14:textId="77777777" w:rsidTr="0060282C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1E0C92F" w14:textId="1764ADA9" w:rsidR="0060282C" w:rsidRPr="005D6FA7" w:rsidRDefault="0060282C" w:rsidP="0060282C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Responsibilities:</w:t>
            </w: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</w:tcBorders>
          </w:tcPr>
          <w:p w14:paraId="079305B7" w14:textId="77777777" w:rsidR="0060282C" w:rsidRPr="005D6FA7" w:rsidRDefault="0060282C" w:rsidP="0060282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60282C" w:rsidRPr="003F0948" w14:paraId="257D5F31" w14:textId="77777777" w:rsidTr="0060282C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1BBD7996" w14:textId="0C66E0EC" w:rsidR="0060282C" w:rsidRPr="005D6FA7" w:rsidRDefault="0060282C" w:rsidP="0060282C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Project Team Size:</w:t>
            </w: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</w:tcBorders>
          </w:tcPr>
          <w:p w14:paraId="4EEE4296" w14:textId="77777777" w:rsidR="0060282C" w:rsidRPr="005D6FA7" w:rsidRDefault="0060282C" w:rsidP="0060282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60282C" w:rsidRPr="003F0948" w14:paraId="0C8AB3A6" w14:textId="77777777" w:rsidTr="0060282C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8F3A8E1" w14:textId="61CF7DDF" w:rsidR="0060282C" w:rsidRPr="005D6FA7" w:rsidRDefault="0060282C" w:rsidP="0060282C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Tools &amp; Technologies:</w:t>
            </w: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</w:tcBorders>
          </w:tcPr>
          <w:p w14:paraId="66A2BF1D" w14:textId="77777777" w:rsidR="0060282C" w:rsidRPr="005D6FA7" w:rsidRDefault="0060282C" w:rsidP="0060282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60282C" w:rsidRPr="003F0948" w14:paraId="67FC5514" w14:textId="77777777" w:rsidTr="0060282C">
        <w:tc>
          <w:tcPr>
            <w:tcW w:w="1181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2C23B865" w14:textId="77777777" w:rsidR="0060282C" w:rsidRPr="005D6FA7" w:rsidRDefault="0060282C" w:rsidP="0060282C">
            <w:pPr>
              <w:pStyle w:val="ContentBodyBold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65C325" w14:textId="77777777" w:rsidR="0060282C" w:rsidRPr="005D6FA7" w:rsidRDefault="0060282C" w:rsidP="0060282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60282C" w:rsidRPr="003F0948" w14:paraId="488ED46E" w14:textId="77777777" w:rsidTr="00CC65A9">
        <w:tc>
          <w:tcPr>
            <w:tcW w:w="1181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1CC32FE8" w14:textId="77777777" w:rsidR="0060282C" w:rsidRPr="005D6FA7" w:rsidRDefault="0060282C" w:rsidP="0060282C">
            <w:pPr>
              <w:pStyle w:val="ContentBodyBold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119507" w14:textId="77777777" w:rsidR="0060282C" w:rsidRPr="005D6FA7" w:rsidRDefault="0060282C" w:rsidP="0060282C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60282C" w:rsidRPr="003F0948" w14:paraId="2FFF6827" w14:textId="77777777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2BF2A4" w14:textId="77777777" w:rsidR="0060282C" w:rsidRPr="003F0948" w:rsidRDefault="0060282C" w:rsidP="0060282C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0871B9" w14:textId="77777777" w:rsidR="0060282C" w:rsidRPr="003F0948" w:rsidRDefault="0060282C" w:rsidP="0060282C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60282C" w:rsidRPr="003F0948" w14:paraId="58B704A5" w14:textId="77777777" w:rsidTr="00CC65A9">
        <w:tc>
          <w:tcPr>
            <w:tcW w:w="1181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744B5E81" w14:textId="77777777" w:rsidR="0060282C" w:rsidRPr="003F0948" w:rsidRDefault="0060282C" w:rsidP="0060282C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Languages</w:t>
            </w:r>
          </w:p>
        </w:tc>
        <w:tc>
          <w:tcPr>
            <w:tcW w:w="381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0A757FDD" w14:textId="77777777" w:rsidR="0060282C" w:rsidRPr="003F0948" w:rsidRDefault="0060282C" w:rsidP="0060282C">
            <w:pPr>
              <w:rPr>
                <w:rFonts w:ascii="Open Sans" w:hAnsi="Open Sans" w:cs="Open Sans"/>
                <w:sz w:val="18"/>
                <w:szCs w:val="20"/>
              </w:rPr>
            </w:pPr>
            <w:r w:rsidRPr="00CC65A9">
              <w:rPr>
                <w:rFonts w:ascii="Open Sans" w:hAnsi="Open Sans" w:cs="Open Sans"/>
                <w:sz w:val="18"/>
                <w:szCs w:val="20"/>
              </w:rPr>
              <w:t>Specify languages and your current level</w:t>
            </w:r>
          </w:p>
        </w:tc>
      </w:tr>
      <w:tr w:rsidR="0060282C" w:rsidRPr="003F0948" w14:paraId="1CE3C666" w14:textId="77777777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03A1319" w14:textId="77777777" w:rsidR="0060282C" w:rsidRPr="003F0948" w:rsidRDefault="0060282C" w:rsidP="0060282C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EFB61CD" w14:textId="77777777" w:rsidR="0060282C" w:rsidRPr="003F0948" w:rsidRDefault="0060282C" w:rsidP="0060282C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60282C" w:rsidRPr="003F0948" w14:paraId="2BDCEB0B" w14:textId="77777777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93EFF82" w14:textId="77777777" w:rsidR="0060282C" w:rsidRPr="003F0948" w:rsidRDefault="0060282C" w:rsidP="0060282C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0DD10DE" w14:textId="77777777" w:rsidR="0060282C" w:rsidRPr="003F0948" w:rsidRDefault="0060282C" w:rsidP="0060282C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60282C" w:rsidRPr="003F0948" w14:paraId="212022B7" w14:textId="77777777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531C908" w14:textId="77777777" w:rsidR="0060282C" w:rsidRPr="003F0948" w:rsidRDefault="0060282C" w:rsidP="0060282C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FA0F0C" w14:textId="77777777" w:rsidR="0060282C" w:rsidRPr="003F0948" w:rsidRDefault="0060282C" w:rsidP="0060282C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60282C" w:rsidRPr="003F0948" w14:paraId="6DEFDE9A" w14:textId="77777777" w:rsidTr="00CC65A9">
        <w:tc>
          <w:tcPr>
            <w:tcW w:w="1181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8E09AEC" w14:textId="77777777" w:rsidR="0060282C" w:rsidRPr="00100FE2" w:rsidRDefault="0060282C" w:rsidP="0060282C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Education</w:t>
            </w:r>
          </w:p>
        </w:tc>
        <w:tc>
          <w:tcPr>
            <w:tcW w:w="381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75FB6E1E" w14:textId="5751A82B" w:rsidR="005B072C" w:rsidRPr="005D6FA7" w:rsidRDefault="005B072C" w:rsidP="005B072C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5D6FA7">
              <w:rPr>
                <w:rFonts w:ascii="Open Sans" w:hAnsi="Open Sans" w:cs="Open Sans"/>
                <w:b/>
                <w:sz w:val="18"/>
                <w:szCs w:val="20"/>
              </w:rPr>
              <w:t xml:space="preserve">[Degree </w:t>
            </w:r>
            <w:r>
              <w:rPr>
                <w:rFonts w:ascii="Open Sans" w:hAnsi="Open Sans" w:cs="Open Sans"/>
                <w:b/>
                <w:sz w:val="18"/>
                <w:szCs w:val="20"/>
              </w:rPr>
              <w:t>obtained</w:t>
            </w:r>
            <w:r w:rsidRPr="005D6FA7">
              <w:rPr>
                <w:rFonts w:ascii="Open Sans" w:hAnsi="Open Sans" w:cs="Open Sans"/>
                <w:b/>
                <w:sz w:val="18"/>
                <w:szCs w:val="20"/>
              </w:rPr>
              <w:t>]</w:t>
            </w:r>
          </w:p>
          <w:p w14:paraId="49BC71E1" w14:textId="77777777" w:rsidR="005B072C" w:rsidRPr="005D6FA7" w:rsidRDefault="005B072C" w:rsidP="005B072C">
            <w:pPr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[School Name]</w:t>
            </w:r>
          </w:p>
          <w:p w14:paraId="0F52391A" w14:textId="77777777" w:rsidR="0060282C" w:rsidRDefault="005B072C" w:rsidP="005B072C">
            <w:pPr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[Department]</w:t>
            </w:r>
          </w:p>
          <w:p w14:paraId="37EF2F21" w14:textId="0BF3A578" w:rsidR="005B072C" w:rsidRPr="003F0948" w:rsidRDefault="005B072C" w:rsidP="005B072C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[Year]</w:t>
            </w:r>
          </w:p>
        </w:tc>
      </w:tr>
      <w:tr w:rsidR="0060282C" w:rsidRPr="003F0948" w14:paraId="16D581BA" w14:textId="77777777" w:rsidTr="00CC65A9">
        <w:trPr>
          <w:gridAfter w:val="3"/>
          <w:wAfter w:w="3819" w:type="pct"/>
          <w:trHeight w:val="272"/>
        </w:trPr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3E4276D4" w14:textId="77777777" w:rsidR="0060282C" w:rsidRPr="003F0948" w:rsidRDefault="0060282C" w:rsidP="0060282C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</w:tr>
    </w:tbl>
    <w:p w14:paraId="17DE86D4" w14:textId="77777777" w:rsidR="00CC65A9" w:rsidRDefault="00CC65A9" w:rsidP="00CC65A9">
      <w:pPr>
        <w:pStyle w:val="ContentBodyBold"/>
        <w:jc w:val="right"/>
        <w:rPr>
          <w:rFonts w:ascii="Open Sans" w:hAnsi="Open Sans" w:cs="Open Sans"/>
        </w:rPr>
      </w:pPr>
    </w:p>
    <w:tbl>
      <w:tblPr>
        <w:tblStyle w:val="TableGrid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4012"/>
        <w:gridCol w:w="3747"/>
      </w:tblGrid>
      <w:tr w:rsidR="00CC65A9" w:rsidRPr="003F0948" w14:paraId="69920979" w14:textId="77777777" w:rsidTr="00F54C42">
        <w:trPr>
          <w:trHeight w:val="598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4EE726B7" w14:textId="29EE0AC4" w:rsidR="00CC65A9" w:rsidRPr="00100FE2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Additional education</w:t>
            </w:r>
            <w:r w:rsidR="00100FE2">
              <w:rPr>
                <w:rFonts w:ascii="Open Sans" w:hAnsi="Open Sans" w:cs="Open Sans"/>
                <w:color w:val="auto"/>
                <w:sz w:val="20"/>
                <w:lang w:val="uk-UA"/>
              </w:rPr>
              <w:t xml:space="preserve"> 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  <w:lang w:val="uk-UA"/>
              </w:rPr>
              <w:t>(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courses, trainings</w:t>
            </w:r>
            <w:r w:rsidR="005B072C">
              <w:rPr>
                <w:rFonts w:ascii="Open Sans" w:hAnsi="Open Sans" w:cs="Open Sans"/>
                <w:color w:val="auto"/>
                <w:sz w:val="20"/>
              </w:rPr>
              <w:t>, certifications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)</w:t>
            </w:r>
          </w:p>
        </w:tc>
        <w:tc>
          <w:tcPr>
            <w:tcW w:w="381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4C5210F" w14:textId="77777777" w:rsidR="00CC65A9" w:rsidRPr="003F0948" w:rsidRDefault="00C43247" w:rsidP="00C43247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List</w:t>
            </w:r>
            <w:r w:rsidR="00CC65A9">
              <w:rPr>
                <w:rFonts w:ascii="Open Sans" w:hAnsi="Open Sans" w:cs="Open Sans"/>
                <w:sz w:val="18"/>
              </w:rPr>
              <w:t xml:space="preserve"> </w:t>
            </w:r>
            <w:r>
              <w:rPr>
                <w:rFonts w:ascii="Open Sans" w:hAnsi="Open Sans" w:cs="Open Sans"/>
                <w:sz w:val="18"/>
              </w:rPr>
              <w:t xml:space="preserve">related </w:t>
            </w:r>
            <w:r w:rsidR="00CC65A9">
              <w:rPr>
                <w:rFonts w:ascii="Open Sans" w:hAnsi="Open Sans" w:cs="Open Sans"/>
                <w:sz w:val="18"/>
              </w:rPr>
              <w:t>additional education</w:t>
            </w:r>
          </w:p>
        </w:tc>
      </w:tr>
      <w:tr w:rsidR="00CC65A9" w:rsidRPr="003F0948" w14:paraId="7E29F3AB" w14:textId="77777777" w:rsidTr="00F54C42">
        <w:trPr>
          <w:trHeight w:val="216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22825CAC" w14:textId="77777777"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14:paraId="710F64F3" w14:textId="77777777" w:rsidTr="00F54C42">
        <w:trPr>
          <w:trHeight w:val="729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2A75E860" w14:textId="77777777" w:rsidR="00CC65A9" w:rsidRPr="006E1D66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Hobbies</w:t>
            </w:r>
          </w:p>
        </w:tc>
        <w:tc>
          <w:tcPr>
            <w:tcW w:w="19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606B18" w14:textId="77777777" w:rsidR="00CC65A9" w:rsidRPr="006E1D66" w:rsidRDefault="00C43247" w:rsidP="00F54C42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 w:rsidRPr="006E1D66">
              <w:rPr>
                <w:rFonts w:ascii="Open Sans" w:hAnsi="Open Sans" w:cs="Open Sans"/>
                <w:sz w:val="18"/>
              </w:rPr>
              <w:t>List your interests</w:t>
            </w:r>
          </w:p>
        </w:tc>
        <w:tc>
          <w:tcPr>
            <w:tcW w:w="184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F91E61" w14:textId="77777777" w:rsidR="00CC65A9" w:rsidRPr="003F0948" w:rsidRDefault="00CC65A9" w:rsidP="00F54C42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</w:tc>
      </w:tr>
    </w:tbl>
    <w:p w14:paraId="76A0A5E6" w14:textId="77777777" w:rsidR="00CC65A9" w:rsidRPr="003F0948" w:rsidRDefault="00CC65A9" w:rsidP="00024E30">
      <w:pPr>
        <w:rPr>
          <w:rFonts w:ascii="Open Sans" w:hAnsi="Open Sans" w:cs="Open Sans"/>
          <w:sz w:val="20"/>
        </w:rPr>
      </w:pPr>
    </w:p>
    <w:sectPr w:rsidR="00CC65A9" w:rsidRPr="003F0948" w:rsidSect="009D28D7">
      <w:headerReference w:type="default" r:id="rId11"/>
      <w:footerReference w:type="default" r:id="rId12"/>
      <w:headerReference w:type="first" r:id="rId13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C7678" w14:textId="77777777" w:rsidR="007D375C" w:rsidRDefault="007D375C">
      <w:pPr>
        <w:spacing w:after="0" w:line="240" w:lineRule="auto"/>
      </w:pPr>
      <w:r>
        <w:separator/>
      </w:r>
    </w:p>
  </w:endnote>
  <w:endnote w:type="continuationSeparator" w:id="0">
    <w:p w14:paraId="3106187C" w14:textId="77777777" w:rsidR="007D375C" w:rsidRDefault="007D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Bl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975861"/>
      <w:docPartObj>
        <w:docPartGallery w:val="Page Numbers (Bottom of Page)"/>
        <w:docPartUnique/>
      </w:docPartObj>
    </w:sdtPr>
    <w:sdtEndPr/>
    <w:sdtContent>
      <w:p w14:paraId="7BD9BAD7" w14:textId="77777777" w:rsidR="009D28D7" w:rsidRDefault="00611990">
        <w:pPr>
          <w:pStyle w:val="Footer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CC65A9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14:paraId="6AE1CA4E" w14:textId="77777777" w:rsidR="009D28D7" w:rsidRDefault="009D28D7" w:rsidP="009D28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E2A64" w14:textId="77777777" w:rsidR="007D375C" w:rsidRDefault="007D375C">
      <w:pPr>
        <w:spacing w:after="0" w:line="240" w:lineRule="auto"/>
      </w:pPr>
      <w:r>
        <w:separator/>
      </w:r>
    </w:p>
  </w:footnote>
  <w:footnote w:type="continuationSeparator" w:id="0">
    <w:p w14:paraId="44923221" w14:textId="77777777" w:rsidR="007D375C" w:rsidRDefault="007D3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6206" w14:textId="77777777" w:rsidR="003D3EC5" w:rsidRPr="003F0948" w:rsidRDefault="003D3EC5" w:rsidP="00624B86">
    <w:pPr>
      <w:pStyle w:val="Header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20"/>
      </w:rPr>
    </w:pPr>
    <w:r w:rsidRPr="003F0948">
      <w:rPr>
        <w:rFonts w:ascii="Open Sans" w:hAnsi="Open Sans" w:cs="Open Sans"/>
        <w:color w:val="A6A6A6" w:themeColor="background1" w:themeShade="A6"/>
        <w:sz w:val="20"/>
      </w:rPr>
      <w:t>Name Surname</w:t>
    </w:r>
  </w:p>
  <w:p w14:paraId="5DE67358" w14:textId="77777777" w:rsidR="003D3EC5" w:rsidRPr="003F0948" w:rsidRDefault="00152E13" w:rsidP="00624B86">
    <w:pPr>
      <w:pStyle w:val="Header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 w:rsidRPr="003F0948">
      <w:rPr>
        <w:rFonts w:ascii="Open Sans" w:hAnsi="Open Sans" w:cs="Open Sans"/>
        <w:color w:val="A6A6A6" w:themeColor="background1" w:themeShade="A6"/>
        <w:sz w:val="18"/>
        <w:szCs w:val="20"/>
      </w:rPr>
      <w:t>Pos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C97D8" w14:textId="77777777" w:rsidR="00075F75" w:rsidRPr="00E44A73" w:rsidRDefault="003F0948" w:rsidP="003F0948">
    <w:pPr>
      <w:pStyle w:val="Header"/>
      <w:ind w:hanging="426"/>
    </w:pPr>
    <w:r>
      <w:rPr>
        <w:noProof/>
        <w:lang w:val="uk-UA" w:eastAsia="uk-UA"/>
      </w:rPr>
      <w:drawing>
        <wp:inline distT="0" distB="0" distL="0" distR="0" wp14:anchorId="29DEB57A" wp14:editId="5FE4CE54">
          <wp:extent cx="3333600" cy="6336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3032"/>
    <w:multiLevelType w:val="hybridMultilevel"/>
    <w:tmpl w:val="5DFE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9"/>
    <w:rsid w:val="000003D2"/>
    <w:rsid w:val="00024E30"/>
    <w:rsid w:val="00050943"/>
    <w:rsid w:val="00055469"/>
    <w:rsid w:val="00060E85"/>
    <w:rsid w:val="000619CB"/>
    <w:rsid w:val="00075F75"/>
    <w:rsid w:val="00091DC5"/>
    <w:rsid w:val="000C7EED"/>
    <w:rsid w:val="000F1844"/>
    <w:rsid w:val="000F4643"/>
    <w:rsid w:val="00100FE2"/>
    <w:rsid w:val="00134FA4"/>
    <w:rsid w:val="0014166B"/>
    <w:rsid w:val="001524A8"/>
    <w:rsid w:val="00152E13"/>
    <w:rsid w:val="00155A46"/>
    <w:rsid w:val="00160C29"/>
    <w:rsid w:val="001B3F27"/>
    <w:rsid w:val="001D31AD"/>
    <w:rsid w:val="001E5C69"/>
    <w:rsid w:val="00205575"/>
    <w:rsid w:val="00206987"/>
    <w:rsid w:val="00226A0E"/>
    <w:rsid w:val="00243EA9"/>
    <w:rsid w:val="0025648A"/>
    <w:rsid w:val="00265344"/>
    <w:rsid w:val="00277112"/>
    <w:rsid w:val="0029788B"/>
    <w:rsid w:val="002A7C28"/>
    <w:rsid w:val="002B68D6"/>
    <w:rsid w:val="002C4A2D"/>
    <w:rsid w:val="002C597E"/>
    <w:rsid w:val="00311543"/>
    <w:rsid w:val="00325659"/>
    <w:rsid w:val="00325835"/>
    <w:rsid w:val="00344E19"/>
    <w:rsid w:val="00366D8D"/>
    <w:rsid w:val="003744C8"/>
    <w:rsid w:val="00374D9E"/>
    <w:rsid w:val="00380FBE"/>
    <w:rsid w:val="00391DE5"/>
    <w:rsid w:val="003A456B"/>
    <w:rsid w:val="003C1007"/>
    <w:rsid w:val="003D3EC5"/>
    <w:rsid w:val="003F0948"/>
    <w:rsid w:val="003F3D17"/>
    <w:rsid w:val="00407922"/>
    <w:rsid w:val="00411873"/>
    <w:rsid w:val="004223B2"/>
    <w:rsid w:val="00432CF4"/>
    <w:rsid w:val="004513B2"/>
    <w:rsid w:val="00454343"/>
    <w:rsid w:val="00460E85"/>
    <w:rsid w:val="004E3028"/>
    <w:rsid w:val="00501E1A"/>
    <w:rsid w:val="0051269A"/>
    <w:rsid w:val="00517E3F"/>
    <w:rsid w:val="00544630"/>
    <w:rsid w:val="005731A7"/>
    <w:rsid w:val="00574C0C"/>
    <w:rsid w:val="005B072C"/>
    <w:rsid w:val="005B4D9F"/>
    <w:rsid w:val="005F2259"/>
    <w:rsid w:val="005F52A2"/>
    <w:rsid w:val="0060282C"/>
    <w:rsid w:val="00604307"/>
    <w:rsid w:val="00611990"/>
    <w:rsid w:val="006141EE"/>
    <w:rsid w:val="00624B86"/>
    <w:rsid w:val="006321C9"/>
    <w:rsid w:val="00635171"/>
    <w:rsid w:val="00637198"/>
    <w:rsid w:val="00647056"/>
    <w:rsid w:val="00664763"/>
    <w:rsid w:val="006676AB"/>
    <w:rsid w:val="006715D9"/>
    <w:rsid w:val="0068440D"/>
    <w:rsid w:val="00685C27"/>
    <w:rsid w:val="00693CA3"/>
    <w:rsid w:val="00695418"/>
    <w:rsid w:val="006A1527"/>
    <w:rsid w:val="006A2E83"/>
    <w:rsid w:val="006C3BF6"/>
    <w:rsid w:val="006C5107"/>
    <w:rsid w:val="006C7E91"/>
    <w:rsid w:val="006D17F3"/>
    <w:rsid w:val="006E1D66"/>
    <w:rsid w:val="006E483B"/>
    <w:rsid w:val="006F1AC9"/>
    <w:rsid w:val="00722085"/>
    <w:rsid w:val="00734827"/>
    <w:rsid w:val="00735394"/>
    <w:rsid w:val="00743B6B"/>
    <w:rsid w:val="00747486"/>
    <w:rsid w:val="00747DC0"/>
    <w:rsid w:val="00752986"/>
    <w:rsid w:val="0075386B"/>
    <w:rsid w:val="00771087"/>
    <w:rsid w:val="00795923"/>
    <w:rsid w:val="007B0BC4"/>
    <w:rsid w:val="007B0F8B"/>
    <w:rsid w:val="007B6E2A"/>
    <w:rsid w:val="007C0DBC"/>
    <w:rsid w:val="007C1956"/>
    <w:rsid w:val="007C4DA4"/>
    <w:rsid w:val="007C75EA"/>
    <w:rsid w:val="007C7B6A"/>
    <w:rsid w:val="007D375C"/>
    <w:rsid w:val="007E1D6A"/>
    <w:rsid w:val="00827DC7"/>
    <w:rsid w:val="00832EBE"/>
    <w:rsid w:val="00837782"/>
    <w:rsid w:val="00847068"/>
    <w:rsid w:val="00861E0D"/>
    <w:rsid w:val="00887140"/>
    <w:rsid w:val="008935D4"/>
    <w:rsid w:val="008935FA"/>
    <w:rsid w:val="008A7819"/>
    <w:rsid w:val="008B6C3C"/>
    <w:rsid w:val="008E176F"/>
    <w:rsid w:val="008F3439"/>
    <w:rsid w:val="00901622"/>
    <w:rsid w:val="00910CBB"/>
    <w:rsid w:val="00912195"/>
    <w:rsid w:val="0091574A"/>
    <w:rsid w:val="00931820"/>
    <w:rsid w:val="00934F4A"/>
    <w:rsid w:val="009516AC"/>
    <w:rsid w:val="009521DC"/>
    <w:rsid w:val="00976B8B"/>
    <w:rsid w:val="0098584C"/>
    <w:rsid w:val="009A0770"/>
    <w:rsid w:val="009B3F08"/>
    <w:rsid w:val="009B729B"/>
    <w:rsid w:val="009D0AA4"/>
    <w:rsid w:val="009D28D7"/>
    <w:rsid w:val="009E0B6E"/>
    <w:rsid w:val="00A141EE"/>
    <w:rsid w:val="00A54918"/>
    <w:rsid w:val="00A97BA1"/>
    <w:rsid w:val="00AA50D6"/>
    <w:rsid w:val="00AA6298"/>
    <w:rsid w:val="00AB254B"/>
    <w:rsid w:val="00AD7D85"/>
    <w:rsid w:val="00AF7026"/>
    <w:rsid w:val="00AF7492"/>
    <w:rsid w:val="00B1053A"/>
    <w:rsid w:val="00B35CDC"/>
    <w:rsid w:val="00B51F59"/>
    <w:rsid w:val="00B863C7"/>
    <w:rsid w:val="00BA1C87"/>
    <w:rsid w:val="00BB07F2"/>
    <w:rsid w:val="00C1157E"/>
    <w:rsid w:val="00C11ECF"/>
    <w:rsid w:val="00C21D24"/>
    <w:rsid w:val="00C43247"/>
    <w:rsid w:val="00C43435"/>
    <w:rsid w:val="00C51025"/>
    <w:rsid w:val="00C65ECC"/>
    <w:rsid w:val="00C95D8E"/>
    <w:rsid w:val="00CB0A11"/>
    <w:rsid w:val="00CC46BC"/>
    <w:rsid w:val="00CC65A9"/>
    <w:rsid w:val="00CC7565"/>
    <w:rsid w:val="00CD0FB7"/>
    <w:rsid w:val="00CF140C"/>
    <w:rsid w:val="00D14F9E"/>
    <w:rsid w:val="00D15027"/>
    <w:rsid w:val="00D313CE"/>
    <w:rsid w:val="00D62036"/>
    <w:rsid w:val="00D76374"/>
    <w:rsid w:val="00DC6618"/>
    <w:rsid w:val="00DD20FB"/>
    <w:rsid w:val="00E01DAD"/>
    <w:rsid w:val="00E02D4E"/>
    <w:rsid w:val="00E14491"/>
    <w:rsid w:val="00E44A73"/>
    <w:rsid w:val="00E550B8"/>
    <w:rsid w:val="00EA7E7E"/>
    <w:rsid w:val="00EB32B3"/>
    <w:rsid w:val="00EB65A9"/>
    <w:rsid w:val="00EF60B5"/>
    <w:rsid w:val="00F00E0B"/>
    <w:rsid w:val="00F04469"/>
    <w:rsid w:val="00F17EE7"/>
    <w:rsid w:val="00F2645A"/>
    <w:rsid w:val="00F356BB"/>
    <w:rsid w:val="00F56919"/>
    <w:rsid w:val="00F70145"/>
    <w:rsid w:val="00F83DE6"/>
    <w:rsid w:val="00FA2AA3"/>
    <w:rsid w:val="00FC0BAA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5B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Normal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Normal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Normal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3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4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93CA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0B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itagra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FCB7-E0BB-41E4-A5D2-173BECBC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5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05T13:33:00Z</dcterms:created>
  <dcterms:modified xsi:type="dcterms:W3CDTF">2020-02-05T13:33:00Z</dcterms:modified>
  <cp:version/>
</cp:coreProperties>
</file>